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DA" w:rsidRPr="00F10552" w:rsidRDefault="00AD77DA" w:rsidP="00CC1AF2">
      <w:pPr>
        <w:pStyle w:val="c13"/>
        <w:spacing w:before="0" w:beforeAutospacing="0" w:after="0" w:afterAutospacing="0"/>
        <w:rPr>
          <w:rStyle w:val="c8"/>
          <w:color w:val="333333"/>
          <w:sz w:val="28"/>
          <w:szCs w:val="28"/>
        </w:rPr>
      </w:pPr>
    </w:p>
    <w:p w:rsidR="00AD77DA" w:rsidRPr="00F10552" w:rsidRDefault="00AD77DA" w:rsidP="00CC1AF2">
      <w:pPr>
        <w:pStyle w:val="c13"/>
        <w:spacing w:before="0" w:beforeAutospacing="0" w:after="0" w:afterAutospacing="0"/>
        <w:rPr>
          <w:rStyle w:val="c8"/>
          <w:color w:val="333333"/>
          <w:sz w:val="28"/>
          <w:szCs w:val="28"/>
        </w:rPr>
      </w:pPr>
    </w:p>
    <w:p w:rsidR="00CC1AF2" w:rsidRPr="00134E04" w:rsidRDefault="00E072DE" w:rsidP="00791116">
      <w:pPr>
        <w:pStyle w:val="c13"/>
        <w:spacing w:before="0" w:beforeAutospacing="0" w:after="0" w:afterAutospacing="0"/>
        <w:jc w:val="center"/>
        <w:rPr>
          <w:rStyle w:val="c8"/>
          <w:b/>
          <w:color w:val="333333"/>
          <w:sz w:val="28"/>
          <w:szCs w:val="28"/>
        </w:rPr>
      </w:pPr>
      <w:r w:rsidRPr="00134E04">
        <w:rPr>
          <w:rStyle w:val="c8"/>
          <w:b/>
          <w:color w:val="333333"/>
          <w:sz w:val="28"/>
          <w:szCs w:val="28"/>
        </w:rPr>
        <w:t>«Бабочка».</w:t>
      </w:r>
    </w:p>
    <w:p w:rsidR="00CC1AF2" w:rsidRPr="00134E04" w:rsidRDefault="00CC1AF2" w:rsidP="00CC1AF2">
      <w:pPr>
        <w:pStyle w:val="c13"/>
        <w:spacing w:before="0" w:beforeAutospacing="0" w:after="0" w:afterAutospacing="0"/>
        <w:rPr>
          <w:rStyle w:val="c15"/>
          <w:color w:val="111111"/>
          <w:sz w:val="28"/>
          <w:szCs w:val="28"/>
        </w:rPr>
      </w:pPr>
    </w:p>
    <w:p w:rsidR="00CC1AF2" w:rsidRPr="00134E04" w:rsidRDefault="00CC1AF2" w:rsidP="007774D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34E04">
        <w:rPr>
          <w:rStyle w:val="c1"/>
          <w:color w:val="111111"/>
          <w:sz w:val="28"/>
          <w:szCs w:val="28"/>
        </w:rPr>
        <w:t xml:space="preserve"> </w:t>
      </w:r>
      <w:r w:rsidR="00AD77DA" w:rsidRPr="00134E04">
        <w:rPr>
          <w:rStyle w:val="c1"/>
          <w:color w:val="111111"/>
          <w:sz w:val="28"/>
          <w:szCs w:val="28"/>
        </w:rPr>
        <w:t>Предлагаю нарисовать рисунок вместе с ребёнком</w:t>
      </w:r>
      <w:r w:rsidR="00D274CD" w:rsidRPr="00134E04">
        <w:rPr>
          <w:rStyle w:val="c1"/>
          <w:color w:val="111111"/>
          <w:sz w:val="28"/>
          <w:szCs w:val="28"/>
        </w:rPr>
        <w:t>.</w:t>
      </w:r>
    </w:p>
    <w:p w:rsidR="00CC1AF2" w:rsidRPr="00134E04" w:rsidRDefault="007774D7" w:rsidP="002466B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34E04">
        <w:rPr>
          <w:rStyle w:val="c1"/>
          <w:b/>
          <w:color w:val="111111"/>
          <w:sz w:val="28"/>
          <w:szCs w:val="28"/>
        </w:rPr>
        <w:t>Оборудование:</w:t>
      </w:r>
      <w:r w:rsidR="00D274CD" w:rsidRPr="00134E04">
        <w:rPr>
          <w:rStyle w:val="c1"/>
          <w:color w:val="111111"/>
          <w:sz w:val="28"/>
          <w:szCs w:val="28"/>
        </w:rPr>
        <w:t xml:space="preserve"> </w:t>
      </w:r>
      <w:r w:rsidR="00E072DE" w:rsidRPr="00134E04">
        <w:rPr>
          <w:color w:val="111111"/>
          <w:sz w:val="28"/>
          <w:szCs w:val="28"/>
          <w:shd w:val="clear" w:color="auto" w:fill="FFFFFF"/>
        </w:rPr>
        <w:t xml:space="preserve">иллюстрации с изображением </w:t>
      </w:r>
      <w:r w:rsidR="00E072DE" w:rsidRPr="00134E04">
        <w:rPr>
          <w:rStyle w:val="a7"/>
          <w:color w:val="111111"/>
          <w:sz w:val="28"/>
          <w:szCs w:val="28"/>
          <w:bdr w:val="none" w:sz="0" w:space="0" w:color="auto" w:frame="1"/>
        </w:rPr>
        <w:t>бабочек</w:t>
      </w:r>
      <w:r w:rsidR="00E072DE" w:rsidRPr="00134E04">
        <w:rPr>
          <w:color w:val="111111"/>
          <w:sz w:val="28"/>
          <w:szCs w:val="28"/>
          <w:shd w:val="clear" w:color="auto" w:fill="FFFFFF"/>
        </w:rPr>
        <w:t>, лист альбомной бумаги сложенной пополам, гуашь, кисти, баночка с водой, палитра, тряпочка.</w:t>
      </w:r>
    </w:p>
    <w:p w:rsidR="00B65261" w:rsidRPr="00B65261" w:rsidRDefault="00D274CD" w:rsidP="00791116">
      <w:pPr>
        <w:pStyle w:val="c3"/>
        <w:spacing w:before="0" w:beforeAutospacing="0" w:after="0" w:afterAutospacing="0"/>
        <w:rPr>
          <w:color w:val="111111"/>
          <w:sz w:val="28"/>
          <w:szCs w:val="28"/>
        </w:rPr>
      </w:pPr>
      <w:r w:rsidRPr="00134E04">
        <w:rPr>
          <w:rStyle w:val="c1"/>
          <w:color w:val="111111"/>
          <w:sz w:val="28"/>
          <w:szCs w:val="28"/>
        </w:rPr>
        <w:t xml:space="preserve"> </w:t>
      </w:r>
      <w:r w:rsidR="00C171E6" w:rsidRPr="00134E04">
        <w:rPr>
          <w:b/>
          <w:bCs/>
          <w:color w:val="000000"/>
          <w:sz w:val="28"/>
          <w:szCs w:val="28"/>
        </w:rPr>
        <w:t>Беседа.</w:t>
      </w:r>
    </w:p>
    <w:p w:rsidR="00B65261" w:rsidRPr="00B65261" w:rsidRDefault="00C171E6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загадаю загадк</w:t>
      </w:r>
      <w:r w:rsidR="00134E04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а ты отгадаешь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4E04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 идёт речь в загадке</w:t>
      </w:r>
      <w:r w:rsidR="00B65261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4449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гадка: </w:t>
      </w:r>
    </w:p>
    <w:p w:rsidR="00174449" w:rsidRDefault="00174449" w:rsidP="00174449">
      <w:pPr>
        <w:pStyle w:val="c0"/>
        <w:spacing w:before="0" w:beforeAutospacing="0" w:after="0" w:afterAutospacing="0"/>
        <w:rPr>
          <w:rStyle w:val="c2"/>
          <w:rFonts w:ascii="&amp;quot" w:hAnsi="&amp;quot"/>
          <w:color w:val="000000"/>
        </w:rPr>
      </w:pPr>
      <w:r>
        <w:rPr>
          <w:rStyle w:val="c2"/>
          <w:rFonts w:ascii="&amp;quot" w:hAnsi="&amp;quot"/>
          <w:color w:val="000000"/>
        </w:rPr>
        <w:t xml:space="preserve">Спал цветок.     </w:t>
      </w:r>
    </w:p>
    <w:p w:rsidR="00174449" w:rsidRDefault="00174449" w:rsidP="00174449">
      <w:pPr>
        <w:pStyle w:val="c0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rStyle w:val="c2"/>
          <w:rFonts w:ascii="&amp;quot" w:hAnsi="&amp;quot"/>
          <w:color w:val="000000"/>
        </w:rPr>
        <w:t>И вдруг проснулся </w:t>
      </w:r>
    </w:p>
    <w:p w:rsidR="00174449" w:rsidRDefault="00174449" w:rsidP="00174449">
      <w:pPr>
        <w:pStyle w:val="c0"/>
        <w:spacing w:before="0" w:beforeAutospacing="0" w:after="0" w:afterAutospacing="0"/>
        <w:rPr>
          <w:rStyle w:val="c2"/>
          <w:rFonts w:ascii="&amp;quot" w:hAnsi="&amp;quot"/>
          <w:color w:val="000000"/>
        </w:rPr>
      </w:pPr>
      <w:r>
        <w:rPr>
          <w:rStyle w:val="c2"/>
          <w:rFonts w:ascii="&amp;quot" w:hAnsi="&amp;quot"/>
          <w:color w:val="000000"/>
        </w:rPr>
        <w:t xml:space="preserve">Встрепенулся      </w:t>
      </w:r>
    </w:p>
    <w:p w:rsidR="00174449" w:rsidRDefault="00174449" w:rsidP="00174449">
      <w:pPr>
        <w:pStyle w:val="c0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rStyle w:val="c2"/>
          <w:rFonts w:ascii="&amp;quot" w:hAnsi="&amp;quot"/>
          <w:color w:val="000000"/>
        </w:rPr>
        <w:t>Потянулся </w:t>
      </w:r>
    </w:p>
    <w:p w:rsidR="00174449" w:rsidRDefault="00174449" w:rsidP="00174449">
      <w:pPr>
        <w:pStyle w:val="c0"/>
        <w:spacing w:before="0" w:beforeAutospacing="0" w:after="0" w:afterAutospacing="0"/>
        <w:rPr>
          <w:rStyle w:val="c2"/>
          <w:rFonts w:ascii="&amp;quot" w:hAnsi="&amp;quot"/>
          <w:color w:val="000000"/>
        </w:rPr>
      </w:pPr>
      <w:r>
        <w:rPr>
          <w:rStyle w:val="c2"/>
          <w:rFonts w:ascii="&amp;quot" w:hAnsi="&amp;quot"/>
          <w:color w:val="000000"/>
        </w:rPr>
        <w:t>Взвился вверх </w:t>
      </w:r>
    </w:p>
    <w:p w:rsidR="00174449" w:rsidRDefault="00174449" w:rsidP="00174449">
      <w:pPr>
        <w:pStyle w:val="c0"/>
        <w:spacing w:before="0" w:beforeAutospacing="0" w:after="0" w:afterAutospacing="0"/>
        <w:rPr>
          <w:rStyle w:val="c2"/>
          <w:rFonts w:ascii="&amp;quot" w:hAnsi="&amp;quot"/>
          <w:color w:val="000000"/>
        </w:rPr>
      </w:pPr>
      <w:r>
        <w:rPr>
          <w:rStyle w:val="c2"/>
          <w:rFonts w:ascii="&amp;quot" w:hAnsi="&amp;quot"/>
          <w:color w:val="000000"/>
        </w:rPr>
        <w:t>И полетел.</w:t>
      </w:r>
    </w:p>
    <w:p w:rsidR="000E75A8" w:rsidRPr="00174449" w:rsidRDefault="00C171E6" w:rsidP="00174449">
      <w:pPr>
        <w:pStyle w:val="c0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 w:rsidRPr="00134E04">
        <w:rPr>
          <w:b/>
          <w:bCs/>
          <w:color w:val="000000"/>
          <w:sz w:val="28"/>
          <w:szCs w:val="28"/>
        </w:rPr>
        <w:t>Ребёнок</w:t>
      </w:r>
      <w:r w:rsidR="00174449">
        <w:rPr>
          <w:b/>
          <w:bCs/>
          <w:color w:val="000000"/>
          <w:sz w:val="28"/>
          <w:szCs w:val="28"/>
        </w:rPr>
        <w:t>:</w:t>
      </w:r>
      <w:r w:rsidR="00B65261" w:rsidRPr="00134E04">
        <w:rPr>
          <w:color w:val="000000"/>
          <w:sz w:val="28"/>
          <w:szCs w:val="28"/>
        </w:rPr>
        <w:t> Бабочка.</w:t>
      </w:r>
      <w:r w:rsidR="00B65261" w:rsidRPr="00B65261">
        <w:rPr>
          <w:color w:val="000000"/>
          <w:sz w:val="28"/>
          <w:szCs w:val="28"/>
        </w:rPr>
        <w:br/>
      </w:r>
      <w:r w:rsidRPr="00134E04">
        <w:rPr>
          <w:b/>
          <w:bCs/>
          <w:color w:val="000000"/>
          <w:sz w:val="28"/>
          <w:szCs w:val="28"/>
        </w:rPr>
        <w:t>Родитель</w:t>
      </w:r>
      <w:r w:rsidR="00B65261" w:rsidRPr="00134E04">
        <w:rPr>
          <w:b/>
          <w:bCs/>
          <w:color w:val="000000"/>
          <w:sz w:val="28"/>
          <w:szCs w:val="28"/>
        </w:rPr>
        <w:t>:</w:t>
      </w:r>
      <w:r w:rsidR="00B65261" w:rsidRPr="00134E04">
        <w:rPr>
          <w:color w:val="000000"/>
          <w:sz w:val="28"/>
          <w:szCs w:val="28"/>
        </w:rPr>
        <w:t>   Бабочки! Одни из самых красивых существ на земле! Они похожи на ожившие цветы, крылья их сказочные! Самая благ</w:t>
      </w:r>
      <w:r w:rsidR="00791116">
        <w:rPr>
          <w:color w:val="000000"/>
          <w:sz w:val="28"/>
          <w:szCs w:val="28"/>
        </w:rPr>
        <w:t>одатная пора для бабочек – лето</w:t>
      </w:r>
      <w:r w:rsidR="00B65261" w:rsidRPr="00134E04">
        <w:rPr>
          <w:color w:val="000000"/>
          <w:sz w:val="28"/>
          <w:szCs w:val="28"/>
        </w:rPr>
        <w:t>. Питаются они сладким соком цветов – нектаром в теплые летние дни, перепархивая с цветка на цветок. Крылья у бабочки покрыты мельчайшими чешуйками, которые и придают ей яркую окраску. Если насекомое поймать, эти чешуйки, похожие на пудру, останутся на руках. Без этого покрытия бабочка может погибнуть. Перелетая с цветка на цветок, она переносит на своих лапках пыльцу, тем самым помогая цветам цвести. Бабочки всегда красивы как будто собрались на королевский бал</w:t>
      </w:r>
      <w:r w:rsidR="000E75A8" w:rsidRPr="00134E04">
        <w:rPr>
          <w:color w:val="000000"/>
          <w:sz w:val="28"/>
          <w:szCs w:val="28"/>
        </w:rPr>
        <w:t xml:space="preserve"> </w:t>
      </w:r>
      <w:r w:rsidR="000E75A8" w:rsidRPr="00134E04">
        <w:rPr>
          <w:b/>
          <w:bCs/>
          <w:color w:val="000000"/>
          <w:sz w:val="28"/>
          <w:szCs w:val="28"/>
        </w:rPr>
        <w:t>Роди</w:t>
      </w:r>
      <w:r w:rsidR="00B65261" w:rsidRPr="00134E04">
        <w:rPr>
          <w:b/>
          <w:bCs/>
          <w:color w:val="000000"/>
          <w:sz w:val="28"/>
          <w:szCs w:val="28"/>
        </w:rPr>
        <w:t>тель:</w:t>
      </w:r>
      <w:r w:rsidR="00B65261" w:rsidRPr="00134E04">
        <w:rPr>
          <w:color w:val="000000"/>
          <w:sz w:val="28"/>
          <w:szCs w:val="28"/>
        </w:rPr>
        <w:t>   </w:t>
      </w:r>
    </w:p>
    <w:p w:rsidR="00B65261" w:rsidRPr="00B65261" w:rsidRDefault="000E75A8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  мы с тобой </w:t>
      </w:r>
      <w:r w:rsidR="00B65261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ратимся в маленьких бабочек.</w:t>
      </w:r>
    </w:p>
    <w:p w:rsidR="00B65261" w:rsidRPr="00B65261" w:rsidRDefault="000E75A8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й  глазки и представь, что мы с тобой</w:t>
      </w:r>
      <w:r w:rsidR="00B65261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очки .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ы очень красивые и нарядные, различных цветов и оттенков. 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расправим наши изящные крылышки . </w:t>
      </w:r>
    </w:p>
    <w:p w:rsidR="000E75A8" w:rsidRPr="00134E04" w:rsidRDefault="000E75A8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 цветок</w:t>
      </w:r>
      <w:r w:rsidR="000E75A8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ети сидят, сложа руки)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 проснулся</w:t>
      </w:r>
      <w:r w:rsidR="000E75A8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стали)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пенулся</w:t>
      </w:r>
      <w:r w:rsidR="000E75A8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клоны влево – вправо; руки свободно опущены)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ся </w:t>
      </w:r>
      <w:r w:rsidR="000E75A8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нимают руки, тянутся вверх, встав на носочки)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ился вверх </w:t>
      </w:r>
      <w:r w:rsidR="000E75A8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ижения кистями рук вперёд – назад)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етел </w:t>
      </w:r>
      <w:r w:rsidR="000E75A8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в стороны, повороты туловища влево – вправо)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утром лишь проснётся </w:t>
      </w:r>
      <w:r w:rsidR="000E75A8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оты вокруг себя на месте)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 кружит и вьётся </w:t>
      </w:r>
      <w:r w:rsidR="000E75A8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итация взмахов крыльев бабочки).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261" w:rsidRPr="00B65261" w:rsidRDefault="000E75A8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</w:t>
      </w:r>
      <w:r w:rsidR="00134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B65261" w:rsidRPr="00134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9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я знаю сказку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</w:t>
      </w:r>
      <w:r w:rsidR="00B65261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.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Жила-была гусеница. Все над нею смеялись, такая она была некрасивая. Однажды гусеница решила спрятаться в кокон, чтобы ее никто не видел. Сидела она в нем, сидела, и заснула. Пока она спала, прошла зима и наступила долгожданная весна. Проснулась гусеница, высунула наружу 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ики, чтобы посмотреть, нет ли там никого, кто бы мог над нею посмеяться. Никого не оказалось. Тогда она вылезала целиком из своего кокона. Гусеница чувствовала, что на спинке ей что-то мешает. Она встряхнулась и вдруг … полетела. Пролетая над прудом, она посмотрелась в него, как в зеркало и увидела прекрасную … (бабочку). Да, бабочку с огромными яркими крыльями. «Кто эта красавица?» – подумала она, – «Ой, так ведь это же я! Я – бабочка!» Она летела над лугом и все, кто видел ее, восхищались: «Какая красивая бабочка!» Бабочка захотела подружиться с другими бабочками, но увидела только бабочек белого цвета. А белые бабочки подлетали к ней и любовались красотой.  «Какая красивая. Почему мы не так</w:t>
      </w:r>
      <w:r w:rsidR="000E75A8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?» И они очень огорчились. Тебе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ко бабочек?</w:t>
      </w:r>
    </w:p>
    <w:p w:rsidR="00B65261" w:rsidRPr="00B65261" w:rsidRDefault="000E75A8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</w:t>
      </w:r>
      <w:r w:rsidR="00B65261" w:rsidRPr="00134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B65261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нь жалко бабочек.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E75A8" w:rsidRPr="00134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</w:t>
      </w:r>
      <w:r w:rsidR="000E75A8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Давай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им поможем-раскрасим бабочек в ярки</w:t>
      </w:r>
      <w:r w:rsidR="000E75A8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цвета. Сегодня я предлагаю тебе 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ся рисовать красивых бабочек при  помощи одного и</w:t>
      </w:r>
      <w:r w:rsidR="000E75A8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ного необычного приёма. Ты  никогда так не рисовал(а). Хочешь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обовать и научиться? Этот способ  называется «монотипия».  Монотипия – это отпечаток. Рисунок наносится сначала на одну сторону листа. Затем второй половинкой листа мы накрываем рисунок и проглаживаем рукой от центра - линии сгиба – к краям листа. Так дорисовывать бабочку можно много раз, добавляя новые штрихи к ее образу. И сколько бы отпечатков мы ни делали, каждый раз это новый, неповторимый отпечаток. Теперь</w:t>
      </w:r>
      <w:r w:rsidR="000E75A8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ваем крылышки. Посмотри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красиво получ</w:t>
      </w:r>
      <w:r w:rsidR="000E75A8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сь! Прежде, чем вы приступим к работе, мы с тобой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ем гимнастику для пальчиков: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: «БАБОЧКА»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-капустница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цветком летала,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порхала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цу собирала.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крестить запястья рук и прижать ладони тыльной стороной друг к другу пальцы прямые. Легким, но резким движением рук в запястьях имитировать полет бабочки. )</w:t>
      </w:r>
    </w:p>
    <w:p w:rsidR="00B65261" w:rsidRPr="00B65261" w:rsidRDefault="00134E04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</w:t>
      </w:r>
      <w:r w:rsidR="00B65261" w:rsidRPr="00134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смотри</w:t>
      </w:r>
      <w:r w:rsidR="00B65261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ая чудесная летняя полянка у нас получилась! Бабочек у нас много, но среди них нет, ни одной одинаковой!  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: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в платьях красивых, как сестры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и сели в траву отдыхать.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акрываются книжечкой пестрой,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раскрываясь, несутся опять.</w:t>
      </w:r>
    </w:p>
    <w:p w:rsidR="00B65261" w:rsidRP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</w:t>
      </w: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абочка, давай дружить,</w:t>
      </w:r>
    </w:p>
    <w:p w:rsidR="00B65261" w:rsidRPr="00B65261" w:rsidRDefault="00B65261" w:rsidP="00134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ужбе веселее жить.</w:t>
      </w:r>
    </w:p>
    <w:p w:rsidR="00B65261" w:rsidRPr="00B65261" w:rsidRDefault="00134E04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нате</w:t>
      </w:r>
      <w:r w:rsidR="00B65261"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у нас цветы,</w:t>
      </w:r>
    </w:p>
    <w:p w:rsidR="00B65261" w:rsidRDefault="00B65261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ай над ними, ты!</w:t>
      </w:r>
    </w:p>
    <w:p w:rsidR="002F56FC" w:rsidRDefault="002F56FC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6FC" w:rsidRDefault="002F56FC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6FC" w:rsidRDefault="002F56FC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6FC" w:rsidRDefault="002F56FC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ец.</w:t>
      </w:r>
    </w:p>
    <w:p w:rsidR="002F56FC" w:rsidRDefault="002F56FC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6FC" w:rsidRPr="00B65261" w:rsidRDefault="002F56FC" w:rsidP="00B65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B3" w:rsidRPr="00134E04" w:rsidRDefault="002F56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238353"/>
            <wp:effectExtent l="19050" t="0" r="3175" b="0"/>
            <wp:docPr id="1" name="Рисунок 1" descr="https://avatars.mds.yandex.net/get-pdb/903199/7ee055ee-f3c3-4936-9a68-5dc667b050c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03199/7ee055ee-f3c3-4936-9a68-5dc667b050c5/s1200?webp=fals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41B3" w:rsidRPr="00134E04" w:rsidSect="00D74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F0D" w:rsidRDefault="00FD7F0D" w:rsidP="00CC1AF2">
      <w:pPr>
        <w:spacing w:after="0" w:line="240" w:lineRule="auto"/>
      </w:pPr>
      <w:r>
        <w:separator/>
      </w:r>
    </w:p>
  </w:endnote>
  <w:endnote w:type="continuationSeparator" w:id="1">
    <w:p w:rsidR="00FD7F0D" w:rsidRDefault="00FD7F0D" w:rsidP="00CC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F0D" w:rsidRDefault="00FD7F0D" w:rsidP="00CC1AF2">
      <w:pPr>
        <w:spacing w:after="0" w:line="240" w:lineRule="auto"/>
      </w:pPr>
      <w:r>
        <w:separator/>
      </w:r>
    </w:p>
  </w:footnote>
  <w:footnote w:type="continuationSeparator" w:id="1">
    <w:p w:rsidR="00FD7F0D" w:rsidRDefault="00FD7F0D" w:rsidP="00CC1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AF2"/>
    <w:rsid w:val="000E75A8"/>
    <w:rsid w:val="00127AA2"/>
    <w:rsid w:val="00134E04"/>
    <w:rsid w:val="00140EC4"/>
    <w:rsid w:val="00174449"/>
    <w:rsid w:val="002466B8"/>
    <w:rsid w:val="002C73D8"/>
    <w:rsid w:val="002D579C"/>
    <w:rsid w:val="002F56FC"/>
    <w:rsid w:val="00314096"/>
    <w:rsid w:val="00694265"/>
    <w:rsid w:val="007774D7"/>
    <w:rsid w:val="00791116"/>
    <w:rsid w:val="008D793F"/>
    <w:rsid w:val="008E4E92"/>
    <w:rsid w:val="009F719A"/>
    <w:rsid w:val="00AB6377"/>
    <w:rsid w:val="00AD77DA"/>
    <w:rsid w:val="00B65261"/>
    <w:rsid w:val="00C171E6"/>
    <w:rsid w:val="00CC1AF2"/>
    <w:rsid w:val="00CE7F3D"/>
    <w:rsid w:val="00D274CD"/>
    <w:rsid w:val="00D741B3"/>
    <w:rsid w:val="00DC75CF"/>
    <w:rsid w:val="00E072DE"/>
    <w:rsid w:val="00F10552"/>
    <w:rsid w:val="00F64F7B"/>
    <w:rsid w:val="00F76696"/>
    <w:rsid w:val="00FB6A00"/>
    <w:rsid w:val="00FD7F0D"/>
    <w:rsid w:val="00FE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CC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C1AF2"/>
  </w:style>
  <w:style w:type="character" w:customStyle="1" w:styleId="c15">
    <w:name w:val="c15"/>
    <w:basedOn w:val="a0"/>
    <w:rsid w:val="00CC1AF2"/>
  </w:style>
  <w:style w:type="character" w:customStyle="1" w:styleId="c7">
    <w:name w:val="c7"/>
    <w:basedOn w:val="a0"/>
    <w:rsid w:val="00CC1AF2"/>
  </w:style>
  <w:style w:type="paragraph" w:customStyle="1" w:styleId="c3">
    <w:name w:val="c3"/>
    <w:basedOn w:val="a"/>
    <w:rsid w:val="00CC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1AF2"/>
  </w:style>
  <w:style w:type="paragraph" w:customStyle="1" w:styleId="c4">
    <w:name w:val="c4"/>
    <w:basedOn w:val="a"/>
    <w:rsid w:val="00CC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C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C1AF2"/>
  </w:style>
  <w:style w:type="paragraph" w:customStyle="1" w:styleId="c6">
    <w:name w:val="c6"/>
    <w:basedOn w:val="a"/>
    <w:rsid w:val="00CC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C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1A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1A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1AF2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F1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10552"/>
    <w:rPr>
      <w:b/>
      <w:bCs/>
    </w:rPr>
  </w:style>
  <w:style w:type="character" w:styleId="a8">
    <w:name w:val="Hyperlink"/>
    <w:basedOn w:val="a0"/>
    <w:uiPriority w:val="99"/>
    <w:semiHidden/>
    <w:unhideWhenUsed/>
    <w:rsid w:val="00314096"/>
    <w:rPr>
      <w:color w:val="0000FF"/>
      <w:u w:val="single"/>
    </w:rPr>
  </w:style>
  <w:style w:type="character" w:customStyle="1" w:styleId="c2">
    <w:name w:val="c2"/>
    <w:basedOn w:val="a0"/>
    <w:rsid w:val="00B65261"/>
  </w:style>
  <w:style w:type="character" w:customStyle="1" w:styleId="c5">
    <w:name w:val="c5"/>
    <w:basedOn w:val="a0"/>
    <w:rsid w:val="00B65261"/>
  </w:style>
  <w:style w:type="paragraph" w:styleId="a9">
    <w:name w:val="Balloon Text"/>
    <w:basedOn w:val="a"/>
    <w:link w:val="aa"/>
    <w:uiPriority w:val="99"/>
    <w:semiHidden/>
    <w:unhideWhenUsed/>
    <w:rsid w:val="002F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6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D217-82FE-44D9-AFA0-A2DC289D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20-04-13T05:58:00Z</dcterms:created>
  <dcterms:modified xsi:type="dcterms:W3CDTF">2020-04-21T07:59:00Z</dcterms:modified>
</cp:coreProperties>
</file>